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Ind w:w="-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rPr>
                <w:sz w:val="16"/>
                <w:szCs w:val="16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 xml:space="preserve">Принял </w:t>
            </w:r>
          </w:p>
          <w:p w:rsidR="00967BC4" w:rsidRPr="00967BC4" w:rsidRDefault="00967BC4" w:rsidP="00623841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color w:val="auto"/>
        </w:rPr>
        <w:id w:val="-211705349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67BC4" w:rsidRPr="00084DB9" w:rsidRDefault="00750B6B" w:rsidP="00BC74C4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084DB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84DB9" w:rsidRPr="00084DB9" w:rsidRDefault="00967BC4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r w:rsidRPr="00084DB9">
            <w:rPr>
              <w:sz w:val="28"/>
              <w:szCs w:val="28"/>
            </w:rPr>
            <w:fldChar w:fldCharType="begin"/>
          </w:r>
          <w:r w:rsidRPr="00084DB9">
            <w:rPr>
              <w:sz w:val="28"/>
              <w:szCs w:val="28"/>
            </w:rPr>
            <w:instrText xml:space="preserve"> TOC \o "1-3" \h \z \u </w:instrText>
          </w:r>
          <w:r w:rsidRPr="00084DB9">
            <w:rPr>
              <w:sz w:val="28"/>
              <w:szCs w:val="28"/>
            </w:rPr>
            <w:fldChar w:fldCharType="separate"/>
          </w:r>
          <w:hyperlink w:anchor="_Toc532493088" w:history="1">
            <w:r w:rsidR="00084DB9" w:rsidRPr="00084DB9">
              <w:rPr>
                <w:rStyle w:val="ab"/>
                <w:noProof/>
                <w:color w:val="auto"/>
                <w:sz w:val="28"/>
                <w:szCs w:val="28"/>
              </w:rPr>
              <w:t>Практическая работа №4</w:t>
            </w:r>
            <w:r w:rsidR="00084DB9" w:rsidRPr="00084DB9">
              <w:rPr>
                <w:noProof/>
                <w:webHidden/>
                <w:sz w:val="28"/>
                <w:szCs w:val="28"/>
              </w:rPr>
              <w:tab/>
            </w:r>
            <w:r w:rsidR="00084DB9" w:rsidRPr="00084DB9">
              <w:rPr>
                <w:noProof/>
                <w:webHidden/>
                <w:sz w:val="28"/>
                <w:szCs w:val="28"/>
              </w:rPr>
              <w:fldChar w:fldCharType="begin"/>
            </w:r>
            <w:r w:rsidR="00084DB9" w:rsidRPr="00084DB9">
              <w:rPr>
                <w:noProof/>
                <w:webHidden/>
                <w:sz w:val="28"/>
                <w:szCs w:val="28"/>
              </w:rPr>
              <w:instrText xml:space="preserve"> PAGEREF _Toc532493088 \h </w:instrText>
            </w:r>
            <w:r w:rsidR="00084DB9" w:rsidRPr="00084DB9">
              <w:rPr>
                <w:noProof/>
                <w:webHidden/>
                <w:sz w:val="28"/>
                <w:szCs w:val="28"/>
              </w:rPr>
            </w:r>
            <w:r w:rsidR="00084DB9" w:rsidRPr="00084D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4DB9" w:rsidRPr="00084DB9">
              <w:rPr>
                <w:noProof/>
                <w:webHidden/>
                <w:sz w:val="28"/>
                <w:szCs w:val="28"/>
              </w:rPr>
              <w:t>3</w:t>
            </w:r>
            <w:r w:rsidR="00084DB9" w:rsidRPr="0008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DB9" w:rsidRPr="00084DB9" w:rsidRDefault="00084DB9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089" w:history="1">
            <w:r w:rsidRPr="00084DB9">
              <w:rPr>
                <w:rStyle w:val="ab"/>
                <w:noProof/>
                <w:color w:val="auto"/>
                <w:sz w:val="28"/>
                <w:szCs w:val="28"/>
              </w:rPr>
              <w:t>Цель работы</w:t>
            </w:r>
            <w:r w:rsidRPr="00084DB9">
              <w:rPr>
                <w:noProof/>
                <w:webHidden/>
                <w:sz w:val="28"/>
                <w:szCs w:val="28"/>
              </w:rPr>
              <w:tab/>
            </w:r>
            <w:r w:rsidRPr="0008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DB9">
              <w:rPr>
                <w:noProof/>
                <w:webHidden/>
                <w:sz w:val="28"/>
                <w:szCs w:val="28"/>
              </w:rPr>
              <w:instrText xml:space="preserve"> PAGEREF _Toc532493089 \h </w:instrText>
            </w:r>
            <w:r w:rsidRPr="00084DB9">
              <w:rPr>
                <w:noProof/>
                <w:webHidden/>
                <w:sz w:val="28"/>
                <w:szCs w:val="28"/>
              </w:rPr>
            </w:r>
            <w:r w:rsidRPr="0008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4DB9">
              <w:rPr>
                <w:noProof/>
                <w:webHidden/>
                <w:sz w:val="28"/>
                <w:szCs w:val="28"/>
              </w:rPr>
              <w:t>3</w:t>
            </w:r>
            <w:r w:rsidRPr="0008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DB9" w:rsidRPr="00084DB9" w:rsidRDefault="00084DB9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090" w:history="1">
            <w:r w:rsidRPr="00084DB9">
              <w:rPr>
                <w:rStyle w:val="ab"/>
                <w:noProof/>
                <w:color w:val="auto"/>
                <w:sz w:val="28"/>
                <w:szCs w:val="28"/>
              </w:rPr>
              <w:t>Таблица истинности</w:t>
            </w:r>
            <w:r w:rsidRPr="00084DB9">
              <w:rPr>
                <w:noProof/>
                <w:webHidden/>
                <w:sz w:val="28"/>
                <w:szCs w:val="28"/>
              </w:rPr>
              <w:tab/>
            </w:r>
            <w:r w:rsidRPr="0008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DB9">
              <w:rPr>
                <w:noProof/>
                <w:webHidden/>
                <w:sz w:val="28"/>
                <w:szCs w:val="28"/>
              </w:rPr>
              <w:instrText xml:space="preserve"> PAGEREF _Toc532493090 \h </w:instrText>
            </w:r>
            <w:r w:rsidRPr="00084DB9">
              <w:rPr>
                <w:noProof/>
                <w:webHidden/>
                <w:sz w:val="28"/>
                <w:szCs w:val="28"/>
              </w:rPr>
            </w:r>
            <w:r w:rsidRPr="0008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4DB9">
              <w:rPr>
                <w:noProof/>
                <w:webHidden/>
                <w:sz w:val="28"/>
                <w:szCs w:val="28"/>
              </w:rPr>
              <w:t>3</w:t>
            </w:r>
            <w:r w:rsidRPr="0008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DB9" w:rsidRPr="00084DB9" w:rsidRDefault="00084DB9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091" w:history="1">
            <w:r w:rsidRPr="00084DB9">
              <w:rPr>
                <w:rStyle w:val="ab"/>
                <w:noProof/>
                <w:color w:val="auto"/>
                <w:sz w:val="28"/>
                <w:szCs w:val="28"/>
              </w:rPr>
              <w:t>Временная диаграмма комбинационной схемы реализующей функцию</w:t>
            </w:r>
            <w:r w:rsidRPr="00084DB9">
              <w:rPr>
                <w:noProof/>
                <w:webHidden/>
                <w:sz w:val="28"/>
                <w:szCs w:val="28"/>
              </w:rPr>
              <w:tab/>
            </w:r>
            <w:r w:rsidRPr="0008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DB9">
              <w:rPr>
                <w:noProof/>
                <w:webHidden/>
                <w:sz w:val="28"/>
                <w:szCs w:val="28"/>
              </w:rPr>
              <w:instrText xml:space="preserve"> PAGEREF _Toc532493091 \h </w:instrText>
            </w:r>
            <w:r w:rsidRPr="00084DB9">
              <w:rPr>
                <w:noProof/>
                <w:webHidden/>
                <w:sz w:val="28"/>
                <w:szCs w:val="28"/>
              </w:rPr>
            </w:r>
            <w:r w:rsidRPr="0008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4DB9">
              <w:rPr>
                <w:noProof/>
                <w:webHidden/>
                <w:sz w:val="28"/>
                <w:szCs w:val="28"/>
              </w:rPr>
              <w:t>3</w:t>
            </w:r>
            <w:r w:rsidRPr="0008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DB9" w:rsidRPr="00084DB9" w:rsidRDefault="00084DB9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092" w:history="1">
            <w:r w:rsidRPr="00084DB9">
              <w:rPr>
                <w:rStyle w:val="ab"/>
                <w:noProof/>
                <w:color w:val="auto"/>
                <w:sz w:val="28"/>
                <w:szCs w:val="28"/>
              </w:rPr>
              <w:t>СДНФ и СКНФ функции</w:t>
            </w:r>
            <w:r w:rsidRPr="00084DB9">
              <w:rPr>
                <w:noProof/>
                <w:webHidden/>
                <w:sz w:val="28"/>
                <w:szCs w:val="28"/>
              </w:rPr>
              <w:tab/>
            </w:r>
            <w:r w:rsidRPr="0008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DB9">
              <w:rPr>
                <w:noProof/>
                <w:webHidden/>
                <w:sz w:val="28"/>
                <w:szCs w:val="28"/>
              </w:rPr>
              <w:instrText xml:space="preserve"> PAGEREF _Toc532493092 \h </w:instrText>
            </w:r>
            <w:r w:rsidRPr="00084DB9">
              <w:rPr>
                <w:noProof/>
                <w:webHidden/>
                <w:sz w:val="28"/>
                <w:szCs w:val="28"/>
              </w:rPr>
            </w:r>
            <w:r w:rsidRPr="0008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4DB9">
              <w:rPr>
                <w:noProof/>
                <w:webHidden/>
                <w:sz w:val="28"/>
                <w:szCs w:val="28"/>
              </w:rPr>
              <w:t>4</w:t>
            </w:r>
            <w:r w:rsidRPr="0008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DB9" w:rsidRPr="00084DB9" w:rsidRDefault="00084DB9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093" w:history="1">
            <w:r w:rsidRPr="00084DB9">
              <w:rPr>
                <w:rStyle w:val="ab"/>
                <w:noProof/>
                <w:color w:val="auto"/>
                <w:sz w:val="28"/>
                <w:szCs w:val="28"/>
              </w:rPr>
              <w:t>Реализация комбинационных схем СДНФ и СКНФ</w:t>
            </w:r>
            <w:r w:rsidRPr="00084DB9">
              <w:rPr>
                <w:noProof/>
                <w:webHidden/>
                <w:sz w:val="28"/>
                <w:szCs w:val="28"/>
              </w:rPr>
              <w:tab/>
            </w:r>
            <w:r w:rsidRPr="0008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DB9">
              <w:rPr>
                <w:noProof/>
                <w:webHidden/>
                <w:sz w:val="28"/>
                <w:szCs w:val="28"/>
              </w:rPr>
              <w:instrText xml:space="preserve"> PAGEREF _Toc532493093 \h </w:instrText>
            </w:r>
            <w:r w:rsidRPr="00084DB9">
              <w:rPr>
                <w:noProof/>
                <w:webHidden/>
                <w:sz w:val="28"/>
                <w:szCs w:val="28"/>
              </w:rPr>
            </w:r>
            <w:r w:rsidRPr="0008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4DB9">
              <w:rPr>
                <w:noProof/>
                <w:webHidden/>
                <w:sz w:val="28"/>
                <w:szCs w:val="28"/>
              </w:rPr>
              <w:t>4</w:t>
            </w:r>
            <w:r w:rsidRPr="0008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DB9" w:rsidRPr="00084DB9" w:rsidRDefault="00084DB9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094" w:history="1">
            <w:r w:rsidRPr="00084DB9">
              <w:rPr>
                <w:rStyle w:val="ab"/>
                <w:noProof/>
                <w:color w:val="auto"/>
                <w:sz w:val="28"/>
                <w:szCs w:val="28"/>
              </w:rPr>
              <w:t>Вывод</w:t>
            </w:r>
            <w:r w:rsidRPr="00084DB9">
              <w:rPr>
                <w:noProof/>
                <w:webHidden/>
                <w:sz w:val="28"/>
                <w:szCs w:val="28"/>
              </w:rPr>
              <w:tab/>
            </w:r>
            <w:r w:rsidRPr="0008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DB9">
              <w:rPr>
                <w:noProof/>
                <w:webHidden/>
                <w:sz w:val="28"/>
                <w:szCs w:val="28"/>
              </w:rPr>
              <w:instrText xml:space="preserve"> PAGEREF _Toc532493094 \h </w:instrText>
            </w:r>
            <w:r w:rsidRPr="00084DB9">
              <w:rPr>
                <w:noProof/>
                <w:webHidden/>
                <w:sz w:val="28"/>
                <w:szCs w:val="28"/>
              </w:rPr>
            </w:r>
            <w:r w:rsidRPr="0008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4DB9">
              <w:rPr>
                <w:noProof/>
                <w:webHidden/>
                <w:sz w:val="28"/>
                <w:szCs w:val="28"/>
              </w:rPr>
              <w:t>5</w:t>
            </w:r>
            <w:r w:rsidRPr="0008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DB9" w:rsidRPr="00084DB9" w:rsidRDefault="00084DB9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095" w:history="1">
            <w:r w:rsidRPr="00084DB9">
              <w:rPr>
                <w:rStyle w:val="ab"/>
                <w:noProof/>
                <w:color w:val="auto"/>
                <w:sz w:val="28"/>
                <w:szCs w:val="28"/>
              </w:rPr>
              <w:t>Список информационных источников</w:t>
            </w:r>
            <w:r w:rsidRPr="00084DB9">
              <w:rPr>
                <w:noProof/>
                <w:webHidden/>
                <w:sz w:val="28"/>
                <w:szCs w:val="28"/>
              </w:rPr>
              <w:tab/>
            </w:r>
            <w:r w:rsidRPr="00084D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4DB9">
              <w:rPr>
                <w:noProof/>
                <w:webHidden/>
                <w:sz w:val="28"/>
                <w:szCs w:val="28"/>
              </w:rPr>
              <w:instrText xml:space="preserve"> PAGEREF _Toc532493095 \h </w:instrText>
            </w:r>
            <w:r w:rsidRPr="00084DB9">
              <w:rPr>
                <w:noProof/>
                <w:webHidden/>
                <w:sz w:val="28"/>
                <w:szCs w:val="28"/>
              </w:rPr>
            </w:r>
            <w:r w:rsidRPr="00084D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4DB9">
              <w:rPr>
                <w:noProof/>
                <w:webHidden/>
                <w:sz w:val="28"/>
                <w:szCs w:val="28"/>
              </w:rPr>
              <w:t>6</w:t>
            </w:r>
            <w:r w:rsidRPr="00084D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084DB9" w:rsidRDefault="00967BC4">
          <w:pPr>
            <w:rPr>
              <w:sz w:val="28"/>
              <w:szCs w:val="28"/>
            </w:rPr>
          </w:pPr>
          <w:r w:rsidRPr="00084D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084DB9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084DB9">
        <w:rPr>
          <w:sz w:val="28"/>
          <w:szCs w:val="28"/>
        </w:rPr>
        <w:br w:type="page"/>
      </w:r>
      <w:bookmarkStart w:id="0" w:name="_GoBack"/>
      <w:bookmarkEnd w:id="0"/>
    </w:p>
    <w:p w:rsidR="00967BC4" w:rsidRPr="00BC74C4" w:rsidRDefault="001B6F7E" w:rsidP="00BC74C4">
      <w:pPr>
        <w:pStyle w:val="1"/>
      </w:pPr>
      <w:bookmarkStart w:id="1" w:name="_Toc532493088"/>
      <w:r w:rsidRPr="00BC74C4">
        <w:lastRenderedPageBreak/>
        <w:t>Практическая работа №4</w:t>
      </w:r>
      <w:bookmarkEnd w:id="1"/>
    </w:p>
    <w:p w:rsidR="004F3BF9" w:rsidRPr="002D6E11" w:rsidRDefault="002D6E11" w:rsidP="00BC74C4">
      <w:pPr>
        <w:pStyle w:val="1"/>
      </w:pPr>
      <w:bookmarkStart w:id="2" w:name="_Toc532493089"/>
      <w:r w:rsidRPr="002D6E11">
        <w:t>Цель работы</w:t>
      </w:r>
      <w:bookmarkEnd w:id="2"/>
    </w:p>
    <w:p w:rsidR="002D6E11" w:rsidRDefault="002D6E11" w:rsidP="008121F4">
      <w:pPr>
        <w:pStyle w:val="ac"/>
      </w:pPr>
      <w:r w:rsidRPr="002D6E11">
        <w:t xml:space="preserve">Найти СКНФ и СДНФ для логической функции от четырех переменных и построить </w:t>
      </w:r>
      <w:r w:rsidRPr="00DF5FAE">
        <w:t>схемы</w:t>
      </w:r>
      <w:r w:rsidRPr="002D6E11">
        <w:t xml:space="preserve"> для</w:t>
      </w:r>
      <w:r>
        <w:t xml:space="preserve"> СКНФ и СДНФ этой функции в лабо</w:t>
      </w:r>
      <w:r w:rsidRPr="002D6E11">
        <w:t>раторном комплексе на основе системы</w:t>
      </w:r>
      <w:r>
        <w:t xml:space="preserve"> </w:t>
      </w:r>
      <w:proofErr w:type="spellStart"/>
      <w:r w:rsidRPr="002D6E11">
        <w:t>Logisim</w:t>
      </w:r>
      <w:proofErr w:type="spellEnd"/>
      <w:r w:rsidRPr="002D6E11">
        <w:t>.</w:t>
      </w:r>
    </w:p>
    <w:p w:rsidR="002D6E11" w:rsidRPr="002D6E11" w:rsidRDefault="002D6E11" w:rsidP="00BC74C4">
      <w:pPr>
        <w:pStyle w:val="1"/>
      </w:pPr>
      <w:bookmarkStart w:id="3" w:name="_Toc532493090"/>
      <w:r w:rsidRPr="002D6E11">
        <w:t>Таблица истинности</w:t>
      </w:r>
      <w:bookmarkEnd w:id="3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Default="00DF5FAE" w:rsidP="008121F4">
      <w:pPr>
        <w:pStyle w:val="ac"/>
      </w:pPr>
      <w:r>
        <w:t>Таблица истинности для этой функции приведена ниже:</w:t>
      </w:r>
    </w:p>
    <w:tbl>
      <w:tblPr>
        <w:tblW w:w="0" w:type="auto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571"/>
        <w:gridCol w:w="562"/>
        <w:gridCol w:w="550"/>
        <w:gridCol w:w="542"/>
        <w:gridCol w:w="659"/>
      </w:tblGrid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CA"/>
              </w:rPr>
            </w:pPr>
            <w:r w:rsidRPr="00DF5FAE">
              <w:rPr>
                <w:sz w:val="28"/>
                <w:szCs w:val="28"/>
                <w:lang w:val="en-CA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E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6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C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7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:rsidR="00DF5FAE" w:rsidRDefault="00DF5FAE" w:rsidP="00BC74C4">
      <w:pPr>
        <w:pStyle w:val="1"/>
      </w:pPr>
      <w:bookmarkStart w:id="4" w:name="_Toc532493091"/>
      <w:r w:rsidRPr="00DF5FAE">
        <w:t>Временная диаграмма комбинационной схемы реализующей функцию</w:t>
      </w:r>
      <w:bookmarkEnd w:id="4"/>
    </w:p>
    <w:p w:rsidR="00DF5FAE" w:rsidRPr="00DF5FAE" w:rsidRDefault="00DF5FAE" w:rsidP="008121F4">
      <w:pPr>
        <w:pStyle w:val="ac"/>
      </w:pPr>
      <w:r>
        <w:t xml:space="preserve">Составим временную диаграмму для этой таблицы истинности, где высокий </w:t>
      </w:r>
      <w:r w:rsidR="009E1DAF">
        <w:t xml:space="preserve">уровень графика </w:t>
      </w:r>
      <w:r w:rsidR="009E1DAF" w:rsidRPr="008121F4">
        <w:t>соответствующей</w:t>
      </w:r>
      <w:r w:rsidR="009E1DAF">
        <w:t xml:space="preserve"> переменной</w:t>
      </w:r>
      <w:r>
        <w:t xml:space="preserve"> обозначает единицу, а </w:t>
      </w:r>
      <w:proofErr w:type="gramStart"/>
      <w:r>
        <w:t>низки</w:t>
      </w:r>
      <w:r>
        <w:tab/>
        <w:t>й</w:t>
      </w:r>
      <w:proofErr w:type="gramEnd"/>
      <w:r>
        <w:t xml:space="preserve"> - ноль.</w:t>
      </w:r>
      <w:r w:rsidR="000F7656">
        <w:t xml:space="preserve"> Временная диаграмма представлена на рисунке 1.</w:t>
      </w:r>
    </w:p>
    <w:p w:rsidR="003763B2" w:rsidRDefault="00DF5FAE" w:rsidP="003763B2">
      <w:pPr>
        <w:pStyle w:val="ac"/>
        <w:keepNext/>
        <w:ind w:firstLine="0"/>
      </w:pPr>
      <w:r w:rsidRPr="00DF5FAE">
        <w:rPr>
          <w:noProof/>
        </w:rPr>
        <w:lastRenderedPageBreak/>
        <w:drawing>
          <wp:inline distT="0" distB="0" distL="0" distR="0" wp14:anchorId="0A5E50F4" wp14:editId="5F544BA6">
            <wp:extent cx="6121400" cy="20070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AE" w:rsidRPr="003763B2" w:rsidRDefault="003763B2" w:rsidP="003763B2">
      <w:pPr>
        <w:pStyle w:val="af0"/>
        <w:jc w:val="center"/>
        <w:rPr>
          <w:color w:val="auto"/>
        </w:rPr>
      </w:pPr>
      <w:r w:rsidRPr="003763B2">
        <w:rPr>
          <w:color w:val="auto"/>
        </w:rPr>
        <w:t xml:space="preserve">Рисунок </w:t>
      </w:r>
      <w:r w:rsidRPr="003763B2">
        <w:rPr>
          <w:color w:val="auto"/>
        </w:rPr>
        <w:fldChar w:fldCharType="begin"/>
      </w:r>
      <w:r w:rsidRPr="003763B2">
        <w:rPr>
          <w:color w:val="auto"/>
        </w:rPr>
        <w:instrText xml:space="preserve"> SEQ Рисунок \* ARABIC </w:instrText>
      </w:r>
      <w:r w:rsidRPr="003763B2">
        <w:rPr>
          <w:color w:val="auto"/>
        </w:rPr>
        <w:fldChar w:fldCharType="separate"/>
      </w:r>
      <w:r w:rsidR="000F7656">
        <w:rPr>
          <w:noProof/>
          <w:color w:val="auto"/>
        </w:rPr>
        <w:t>1</w:t>
      </w:r>
      <w:r w:rsidRPr="003763B2">
        <w:rPr>
          <w:color w:val="auto"/>
        </w:rPr>
        <w:fldChar w:fldCharType="end"/>
      </w:r>
      <w:r w:rsidRPr="003763B2">
        <w:rPr>
          <w:color w:val="auto"/>
        </w:rPr>
        <w:t>. Временная диаграмма логической функции</w:t>
      </w:r>
    </w:p>
    <w:p w:rsidR="009E1DAF" w:rsidRDefault="00E57071" w:rsidP="00BC74C4">
      <w:pPr>
        <w:pStyle w:val="1"/>
      </w:pPr>
      <w:bookmarkStart w:id="5" w:name="_Toc532493092"/>
      <w:r>
        <w:t>СДНФ и СКНФ</w:t>
      </w:r>
      <w:r w:rsidR="009E1DAF">
        <w:t xml:space="preserve"> функции</w:t>
      </w:r>
      <w:bookmarkEnd w:id="5"/>
    </w:p>
    <w:p w:rsidR="00DF5FAE" w:rsidRPr="009E1DAF" w:rsidRDefault="00DF5FAE" w:rsidP="008121F4">
      <w:pPr>
        <w:pStyle w:val="ac"/>
      </w:pPr>
      <w:r>
        <w:t>Выразим данную логическую функцию в виде СДНФ и СКНФ</w:t>
      </w:r>
      <w:r w:rsidR="009E1DAF" w:rsidRPr="009E1DAF">
        <w:t>:</w:t>
      </w:r>
    </w:p>
    <w:p w:rsidR="009E1DAF" w:rsidRPr="00E57071" w:rsidRDefault="00D62FBA" w:rsidP="00831B47">
      <w:pPr>
        <w:pStyle w:val="ac"/>
        <w:ind w:firstLine="0"/>
        <w:rPr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ДНФ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CA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</m:t>
          </m:r>
        </m:oMath>
      </m:oMathPara>
    </w:p>
    <w:p w:rsidR="00E57071" w:rsidRPr="004007EC" w:rsidRDefault="00D62FBA" w:rsidP="008121F4">
      <w:pPr>
        <w:pStyle w:val="ac"/>
        <w:rPr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КНФ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CA"/>
            </w:rPr>
            <m:t>=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</m:t>
          </m:r>
        </m:oMath>
      </m:oMathPara>
    </w:p>
    <w:p w:rsidR="004007EC" w:rsidRDefault="004007EC" w:rsidP="00BC74C4">
      <w:pPr>
        <w:pStyle w:val="1"/>
      </w:pPr>
      <w:bookmarkStart w:id="6" w:name="_Toc532493093"/>
      <w:r>
        <w:t>Реализация комбинационных схем СДНФ и СКНФ</w:t>
      </w:r>
      <w:bookmarkEnd w:id="6"/>
    </w:p>
    <w:p w:rsidR="004007EC" w:rsidRDefault="004007EC" w:rsidP="008121F4">
      <w:pPr>
        <w:pStyle w:val="ac"/>
      </w:pPr>
      <w:r w:rsidRPr="004007EC">
        <w:t>С помощью лаб</w:t>
      </w:r>
      <w:r>
        <w:t>о</w:t>
      </w:r>
      <w:r w:rsidRPr="004007EC">
        <w:t>раторного комплекса на основе с</w:t>
      </w:r>
      <w:r>
        <w:t xml:space="preserve">истемы </w:t>
      </w:r>
      <w:proofErr w:type="spellStart"/>
      <w:r>
        <w:t>Logisim</w:t>
      </w:r>
      <w:proofErr w:type="spellEnd"/>
      <w:r>
        <w:t xml:space="preserve"> построим по полу</w:t>
      </w:r>
      <w:r w:rsidRPr="004007EC">
        <w:t>ченным для данной логической функции ло</w:t>
      </w:r>
      <w:r>
        <w:t xml:space="preserve">гическим выражениям вида </w:t>
      </w:r>
      <w:r w:rsidRPr="004007EC">
        <w:t>СДНФ</w:t>
      </w:r>
      <w:r>
        <w:t xml:space="preserve"> и СКНФ комбинационные схемы соответственно</w:t>
      </w:r>
      <w:r w:rsidR="000F7656">
        <w:t>, результаты представлены на рисунках 2 и 3</w:t>
      </w:r>
      <w:r>
        <w:t>:</w:t>
      </w:r>
    </w:p>
    <w:p w:rsidR="003763B2" w:rsidRDefault="00BC74C4" w:rsidP="003763B2">
      <w:pPr>
        <w:pStyle w:val="ac"/>
        <w:keepNext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99.25pt">
            <v:imagedata r:id="rId10" o:title="011" cropright="16843f"/>
          </v:shape>
        </w:pict>
      </w:r>
    </w:p>
    <w:p w:rsidR="004007EC" w:rsidRPr="003763B2" w:rsidRDefault="003763B2" w:rsidP="003763B2">
      <w:pPr>
        <w:pStyle w:val="af0"/>
        <w:jc w:val="center"/>
        <w:rPr>
          <w:color w:val="auto"/>
        </w:rPr>
      </w:pPr>
      <w:r w:rsidRPr="003763B2">
        <w:rPr>
          <w:color w:val="auto"/>
        </w:rPr>
        <w:t xml:space="preserve">Рисунок </w:t>
      </w:r>
      <w:r w:rsidRPr="003763B2">
        <w:rPr>
          <w:color w:val="auto"/>
        </w:rPr>
        <w:fldChar w:fldCharType="begin"/>
      </w:r>
      <w:r w:rsidRPr="003763B2">
        <w:rPr>
          <w:color w:val="auto"/>
        </w:rPr>
        <w:instrText xml:space="preserve"> SEQ Рисунок \* ARABIC </w:instrText>
      </w:r>
      <w:r w:rsidRPr="003763B2">
        <w:rPr>
          <w:color w:val="auto"/>
        </w:rPr>
        <w:fldChar w:fldCharType="separate"/>
      </w:r>
      <w:r w:rsidR="000F7656">
        <w:rPr>
          <w:noProof/>
          <w:color w:val="auto"/>
        </w:rPr>
        <w:t>2</w:t>
      </w:r>
      <w:r w:rsidRPr="003763B2">
        <w:rPr>
          <w:color w:val="auto"/>
        </w:rPr>
        <w:fldChar w:fldCharType="end"/>
      </w:r>
      <w:r w:rsidRPr="003763B2">
        <w:rPr>
          <w:color w:val="auto"/>
        </w:rPr>
        <w:t>. Схема реализации СДНФ</w:t>
      </w:r>
    </w:p>
    <w:p w:rsidR="003763B2" w:rsidRDefault="00BC74C4" w:rsidP="003763B2">
      <w:pPr>
        <w:pStyle w:val="ac"/>
        <w:keepNext/>
        <w:ind w:firstLine="0"/>
        <w:jc w:val="center"/>
      </w:pPr>
      <w:r>
        <w:pict>
          <v:shape id="_x0000_i1026" type="#_x0000_t75" style="width:357.75pt;height:239.25pt">
            <v:imagedata r:id="rId11" o:title="021" cropright="16945f"/>
          </v:shape>
        </w:pict>
      </w:r>
    </w:p>
    <w:p w:rsidR="004007EC" w:rsidRPr="003763B2" w:rsidRDefault="003763B2" w:rsidP="003763B2">
      <w:pPr>
        <w:pStyle w:val="af0"/>
        <w:jc w:val="center"/>
        <w:rPr>
          <w:color w:val="auto"/>
        </w:rPr>
      </w:pPr>
      <w:r w:rsidRPr="003763B2">
        <w:rPr>
          <w:color w:val="auto"/>
        </w:rPr>
        <w:t xml:space="preserve">Рисунок </w:t>
      </w:r>
      <w:r w:rsidRPr="003763B2">
        <w:rPr>
          <w:color w:val="auto"/>
        </w:rPr>
        <w:fldChar w:fldCharType="begin"/>
      </w:r>
      <w:r w:rsidRPr="003763B2">
        <w:rPr>
          <w:color w:val="auto"/>
        </w:rPr>
        <w:instrText xml:space="preserve"> SEQ Рисунок \* ARABIC </w:instrText>
      </w:r>
      <w:r w:rsidRPr="003763B2">
        <w:rPr>
          <w:color w:val="auto"/>
        </w:rPr>
        <w:fldChar w:fldCharType="separate"/>
      </w:r>
      <w:r w:rsidR="000F7656">
        <w:rPr>
          <w:noProof/>
          <w:color w:val="auto"/>
        </w:rPr>
        <w:t>3</w:t>
      </w:r>
      <w:r w:rsidRPr="003763B2">
        <w:rPr>
          <w:color w:val="auto"/>
        </w:rPr>
        <w:fldChar w:fldCharType="end"/>
      </w:r>
      <w:r w:rsidRPr="003763B2">
        <w:rPr>
          <w:color w:val="auto"/>
        </w:rPr>
        <w:t>. Схема реализации СКНФ</w:t>
      </w:r>
    </w:p>
    <w:p w:rsidR="004007EC" w:rsidRDefault="008121F4" w:rsidP="00BC74C4">
      <w:pPr>
        <w:pStyle w:val="1"/>
      </w:pPr>
      <w:bookmarkStart w:id="7" w:name="_Toc532493094"/>
      <w:r>
        <w:t>Вывод</w:t>
      </w:r>
      <w:bookmarkEnd w:id="7"/>
    </w:p>
    <w:p w:rsidR="008121F4" w:rsidRDefault="008121F4" w:rsidP="008121F4">
      <w:pPr>
        <w:pStyle w:val="ac"/>
      </w:pPr>
      <w:r>
        <w:t xml:space="preserve">В ходе данной работы отработал навык составления СДНФ и СКНФ заданной логической функции и получил реализацию комбинационных схем для СДНФ и СКНФ логической функции, для которых убедился в их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8" w:name="_Toc532493095" w:displacedByCustomXml="next"/>
    <w:bookmarkStart w:id="9" w:name="_Toc531333315" w:displacedByCustomXml="next"/>
    <w:sdt>
      <w:sdtPr>
        <w:rPr>
          <w:kern w:val="0"/>
          <w:sz w:val="20"/>
          <w:szCs w:val="20"/>
        </w:rPr>
        <w:id w:val="1372349027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BC74C4" w:rsidRPr="00C20C37" w:rsidRDefault="00BC74C4" w:rsidP="00BC74C4">
          <w:pPr>
            <w:pStyle w:val="1"/>
          </w:pPr>
          <w:r>
            <w:t>Список информационных источников</w:t>
          </w:r>
          <w:bookmarkEnd w:id="9"/>
          <w:bookmarkEnd w:id="8"/>
        </w:p>
        <w:sdt>
          <w:sdtPr>
            <w:rPr>
              <w:sz w:val="28"/>
              <w:szCs w:val="28"/>
            </w:rPr>
            <w:id w:val="111145805"/>
            <w:bibliography/>
          </w:sdtPr>
          <w:sdtContent>
            <w:p w:rsidR="00BC74C4" w:rsidRPr="00C20C37" w:rsidRDefault="00BC74C4" w:rsidP="00BC74C4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Pr="00C20C37">
                <w:rPr>
                  <w:noProof/>
                  <w:sz w:val="28"/>
                  <w:szCs w:val="28"/>
                </w:rPr>
                <w:t xml:space="preserve">1. </w:t>
              </w:r>
              <w:r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BC74C4" w:rsidRPr="00C20C37" w:rsidRDefault="00BC74C4" w:rsidP="00BC74C4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Pr="00F16023">
                <w:rPr>
                  <w:bCs/>
                  <w:noProof/>
                  <w:sz w:val="28"/>
                  <w:szCs w:val="28"/>
                </w:rPr>
                <w:t xml:space="preserve"> Информатика: Методические указа</w:t>
              </w:r>
              <w:r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BC74C4" w:rsidRPr="00C20C37" w:rsidRDefault="00BC74C4" w:rsidP="00BC74C4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8121F4" w:rsidRDefault="008121F4" w:rsidP="008121F4">
      <w:pPr>
        <w:pStyle w:val="ac"/>
        <w:ind w:firstLine="0"/>
      </w:pPr>
    </w:p>
    <w:sectPr w:rsidR="008121F4" w:rsidRPr="008121F4" w:rsidSect="003763B2">
      <w:headerReference w:type="even" r:id="rId12"/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BA" w:rsidRDefault="00D62FBA" w:rsidP="00967BC4">
      <w:r>
        <w:separator/>
      </w:r>
    </w:p>
    <w:p w:rsidR="00D62FBA" w:rsidRDefault="00D62FBA"/>
  </w:endnote>
  <w:endnote w:type="continuationSeparator" w:id="0">
    <w:p w:rsidR="00D62FBA" w:rsidRDefault="00D62FBA" w:rsidP="00967BC4">
      <w:r>
        <w:continuationSeparator/>
      </w:r>
    </w:p>
    <w:p w:rsidR="00D62FBA" w:rsidRDefault="00D6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725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763B2" w:rsidRPr="003763B2" w:rsidRDefault="003763B2">
        <w:pPr>
          <w:pStyle w:val="a6"/>
          <w:jc w:val="right"/>
          <w:rPr>
            <w:sz w:val="28"/>
            <w:szCs w:val="28"/>
          </w:rPr>
        </w:pPr>
        <w:r w:rsidRPr="003763B2">
          <w:rPr>
            <w:sz w:val="28"/>
            <w:szCs w:val="28"/>
          </w:rPr>
          <w:fldChar w:fldCharType="begin"/>
        </w:r>
        <w:r w:rsidRPr="003763B2">
          <w:rPr>
            <w:sz w:val="28"/>
            <w:szCs w:val="28"/>
          </w:rPr>
          <w:instrText>PAGE   \* MERGEFORMAT</w:instrText>
        </w:r>
        <w:r w:rsidRPr="003763B2">
          <w:rPr>
            <w:sz w:val="28"/>
            <w:szCs w:val="28"/>
          </w:rPr>
          <w:fldChar w:fldCharType="separate"/>
        </w:r>
        <w:r w:rsidR="00084DB9">
          <w:rPr>
            <w:noProof/>
            <w:sz w:val="28"/>
            <w:szCs w:val="28"/>
          </w:rPr>
          <w:t>3</w:t>
        </w:r>
        <w:r w:rsidRPr="003763B2">
          <w:rPr>
            <w:sz w:val="28"/>
            <w:szCs w:val="28"/>
          </w:rPr>
          <w:fldChar w:fldCharType="end"/>
        </w:r>
      </w:p>
    </w:sdtContent>
  </w:sdt>
  <w:p w:rsidR="003763B2" w:rsidRDefault="003763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B2" w:rsidRPr="003763B2" w:rsidRDefault="003763B2">
    <w:pPr>
      <w:pStyle w:val="a6"/>
      <w:jc w:val="right"/>
      <w:rPr>
        <w:sz w:val="28"/>
        <w:szCs w:val="28"/>
      </w:rPr>
    </w:pPr>
  </w:p>
  <w:p w:rsidR="003763B2" w:rsidRDefault="00376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BA" w:rsidRDefault="00D62FBA" w:rsidP="00967BC4">
      <w:r>
        <w:separator/>
      </w:r>
    </w:p>
    <w:p w:rsidR="00D62FBA" w:rsidRDefault="00D62FBA"/>
  </w:footnote>
  <w:footnote w:type="continuationSeparator" w:id="0">
    <w:p w:rsidR="00D62FBA" w:rsidRDefault="00D62FBA" w:rsidP="00967BC4">
      <w:r>
        <w:continuationSeparator/>
      </w:r>
    </w:p>
    <w:p w:rsidR="00D62FBA" w:rsidRDefault="00D62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D62FBA">
    <w:pPr>
      <w:pStyle w:val="a3"/>
      <w:ind w:right="360"/>
    </w:pPr>
  </w:p>
  <w:p w:rsidR="0002242E" w:rsidRDefault="00D62F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D62FBA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D62FBA" w:rsidP="00221E9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84DB9"/>
    <w:rsid w:val="000F7656"/>
    <w:rsid w:val="001B6F7E"/>
    <w:rsid w:val="002D6E11"/>
    <w:rsid w:val="003763B2"/>
    <w:rsid w:val="004007EC"/>
    <w:rsid w:val="00451712"/>
    <w:rsid w:val="004F3BF9"/>
    <w:rsid w:val="00750B6B"/>
    <w:rsid w:val="008121F4"/>
    <w:rsid w:val="00831B47"/>
    <w:rsid w:val="009449CF"/>
    <w:rsid w:val="00967BC4"/>
    <w:rsid w:val="009B690D"/>
    <w:rsid w:val="009E1DAF"/>
    <w:rsid w:val="009E2CFC"/>
    <w:rsid w:val="00A01869"/>
    <w:rsid w:val="00BC74C4"/>
    <w:rsid w:val="00CF60FF"/>
    <w:rsid w:val="00D62FBA"/>
    <w:rsid w:val="00D701B2"/>
    <w:rsid w:val="00DF5FAE"/>
    <w:rsid w:val="00E512E4"/>
    <w:rsid w:val="00E57071"/>
    <w:rsid w:val="00ED0C9A"/>
    <w:rsid w:val="00F2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74C4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4C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3763B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74C4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4C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3763B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76A913DC-8455-4C13-BDFE-B8E779C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6</cp:revision>
  <cp:lastPrinted>2018-11-15T13:31:00Z</cp:lastPrinted>
  <dcterms:created xsi:type="dcterms:W3CDTF">2018-11-21T01:48:00Z</dcterms:created>
  <dcterms:modified xsi:type="dcterms:W3CDTF">2018-12-13T16:36:00Z</dcterms:modified>
</cp:coreProperties>
</file>